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BAAD" w14:textId="3AE62339" w:rsidR="00B832DC" w:rsidRDefault="005F668B">
      <w:pPr>
        <w:spacing w:after="180" w:line="360" w:lineRule="exact"/>
        <w:jc w:val="center"/>
      </w:pPr>
      <w:r>
        <w:rPr>
          <w:rFonts w:ascii="標楷體" w:eastAsia="標楷體" w:hAnsi="標楷體"/>
          <w:b/>
          <w:bCs/>
          <w:sz w:val="32"/>
        </w:rPr>
        <w:t>臺北市西園國民小學</w:t>
      </w:r>
      <w:r w:rsidR="00CB6C6A">
        <w:rPr>
          <w:rFonts w:ascii="標楷體" w:eastAsia="標楷體" w:hAnsi="標楷體" w:hint="eastAsia"/>
          <w:b/>
          <w:bCs/>
          <w:sz w:val="32"/>
        </w:rPr>
        <w:t xml:space="preserve"> 114-1</w:t>
      </w:r>
      <w:r>
        <w:rPr>
          <w:rFonts w:ascii="標楷體" w:eastAsia="標楷體" w:hAnsi="標楷體"/>
          <w:b/>
          <w:bCs/>
          <w:sz w:val="32"/>
        </w:rPr>
        <w:t>社團課程進度表</w:t>
      </w:r>
      <w:r>
        <w:rPr>
          <w:rFonts w:ascii="標楷體" w:eastAsia="標楷體" w:hAnsi="標楷體"/>
          <w:b/>
          <w:bCs/>
          <w:color w:val="FF0000"/>
          <w:sz w:val="32"/>
        </w:rPr>
        <w:t>【公告參閱】</w:t>
      </w:r>
    </w:p>
    <w:p w14:paraId="5A543458" w14:textId="77777777" w:rsidR="00B832DC" w:rsidRDefault="005F668B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社團名稱：</w:t>
      </w:r>
    </w:p>
    <w:p w14:paraId="6B690854" w14:textId="77777777" w:rsidR="00B832DC" w:rsidRDefault="005F668B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任課老師：</w:t>
      </w:r>
    </w:p>
    <w:p w14:paraId="37718217" w14:textId="77777777" w:rsidR="00B832DC" w:rsidRDefault="005F668B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上課時間：每週</w:t>
      </w:r>
      <w:r w:rsidR="00A06AC0">
        <w:rPr>
          <w:rFonts w:ascii="標楷體" w:eastAsia="標楷體" w:hAnsi="標楷體"/>
          <w:sz w:val="28"/>
          <w:szCs w:val="28"/>
        </w:rPr>
        <w:t xml:space="preserve">(   </w:t>
      </w:r>
      <w:r>
        <w:rPr>
          <w:rFonts w:ascii="標楷體" w:eastAsia="標楷體" w:hAnsi="標楷體"/>
          <w:sz w:val="28"/>
          <w:szCs w:val="28"/>
        </w:rPr>
        <w:t xml:space="preserve">)16:00~17:30 </w:t>
      </w:r>
    </w:p>
    <w:tbl>
      <w:tblPr>
        <w:tblW w:w="90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7178"/>
        <w:gridCol w:w="1100"/>
      </w:tblGrid>
      <w:tr w:rsidR="00B832DC" w14:paraId="2B3EA686" w14:textId="77777777">
        <w:trPr>
          <w:trHeight w:val="567"/>
          <w:jc w:val="center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884B3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次數</w:t>
            </w:r>
          </w:p>
        </w:tc>
        <w:tc>
          <w:tcPr>
            <w:tcW w:w="71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806D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內容(各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主題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68E52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B832DC" w14:paraId="2DA31B0C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72824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BAF2A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BC009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508D744E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165E9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F9194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0D739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476C92A5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3C2EE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A0232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31AEC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7FE375CB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2A5A6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9A5C0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8856C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2A85C3BD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AECB9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85857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1C0FE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03E59393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2FFFA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2FD40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A5B84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26D33786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B1FDC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1E9E7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7187D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1CB726F1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5C76E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07FD5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4E30D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2420084E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DAE63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7E6B4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A5FF5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30C1BB17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B6B0E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6E64F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E1FAC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6591854F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31E46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D30C2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44757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29C5BA31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40417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D9869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CB482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6E42DB2F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4B0E9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39C94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AD3FA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3E12A23C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F9137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29743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1CC97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2770D30C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6A87E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ADBAB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9E632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32DC" w14:paraId="0BB5A429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D46C2" w14:textId="77777777" w:rsidR="00B832DC" w:rsidRDefault="005F668B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03A52" w14:textId="77777777" w:rsidR="00B832DC" w:rsidRDefault="00B832DC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A3E52" w14:textId="77777777" w:rsidR="00B832DC" w:rsidRDefault="00B832DC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2CA4" w14:paraId="643F0CD3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D5F44" w14:textId="4C6D752C" w:rsidR="00CC2CA4" w:rsidRDefault="00CC2CA4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C93D6" w14:textId="77777777" w:rsidR="00CC2CA4" w:rsidRDefault="00CC2CA4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0544E" w14:textId="77777777" w:rsidR="00CC2CA4" w:rsidRDefault="00CC2CA4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39F2" w14:paraId="559EB9E4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84996" w14:textId="63AE364F" w:rsidR="00F139F2" w:rsidRDefault="00F139F2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BDEB9" w14:textId="77777777" w:rsidR="00F139F2" w:rsidRDefault="00F139F2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7C5A3C" w14:textId="79506C98" w:rsidR="00F139F2" w:rsidRDefault="00F139F2" w:rsidP="00E565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C6A" w14:paraId="542F1807" w14:textId="77777777" w:rsidTr="00EE61F3">
        <w:trPr>
          <w:trHeight w:val="540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B2E96" w14:textId="5A1BCE89" w:rsidR="00CB6C6A" w:rsidRDefault="00CB6C6A" w:rsidP="00E5656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7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6FFC5" w14:textId="5633D654" w:rsidR="00CB6C6A" w:rsidRDefault="00CB6C6A" w:rsidP="00E565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課程進度表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請依可授課時間之</w:t>
            </w:r>
            <w:proofErr w:type="gramStart"/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次自行刪減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EE2C8" w14:textId="0F7A87E3" w:rsidR="00CB6C6A" w:rsidRPr="00F139F2" w:rsidRDefault="00CB6C6A" w:rsidP="00E56560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139F2">
              <w:rPr>
                <w:rFonts w:ascii="標楷體" w:eastAsia="標楷體" w:hAnsi="標楷體" w:hint="eastAsia"/>
                <w:sz w:val="22"/>
                <w:szCs w:val="22"/>
              </w:rPr>
              <w:t>禮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Pr="00F139F2">
              <w:rPr>
                <w:rFonts w:ascii="標楷體" w:eastAsia="標楷體" w:hAnsi="標楷體" w:hint="eastAsia"/>
                <w:sz w:val="22"/>
                <w:szCs w:val="22"/>
              </w:rPr>
              <w:t>開課需填寫</w:t>
            </w:r>
          </w:p>
        </w:tc>
      </w:tr>
      <w:tr w:rsidR="00B832DC" w14:paraId="7432D287" w14:textId="77777777" w:rsidTr="000307FC">
        <w:trPr>
          <w:trHeight w:val="1647"/>
          <w:jc w:val="center"/>
        </w:trPr>
        <w:tc>
          <w:tcPr>
            <w:tcW w:w="90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A56B9" w14:textId="638FC419" w:rsidR="00B832DC" w:rsidRDefault="005F668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期末社團學習成果發表規劃：</w:t>
            </w:r>
          </w:p>
          <w:p w14:paraId="6ACDCCB3" w14:textId="29FE4B1B" w:rsidR="00B832DC" w:rsidRDefault="005F668B">
            <w:pPr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/>
                <w:color w:val="FF0000"/>
                <w:sz w:val="28"/>
              </w:rPr>
              <w:t>例:學生現場演出</w:t>
            </w:r>
            <w:r w:rsidR="00F139F2">
              <w:rPr>
                <w:rFonts w:ascii="標楷體" w:eastAsia="標楷體" w:hAnsi="標楷體" w:hint="eastAsia"/>
                <w:color w:val="FF0000"/>
                <w:sz w:val="28"/>
              </w:rPr>
              <w:t>、</w:t>
            </w:r>
            <w:r w:rsidR="00F139F2" w:rsidRPr="00F139F2">
              <w:rPr>
                <w:rFonts w:ascii="標楷體" w:eastAsia="標楷體" w:hAnsi="標楷體" w:hint="eastAsia"/>
                <w:color w:val="FF0000"/>
                <w:sz w:val="28"/>
              </w:rPr>
              <w:t>作品展覽</w:t>
            </w:r>
            <w:r>
              <w:rPr>
                <w:rFonts w:ascii="標楷體" w:eastAsia="標楷體" w:hAnsi="標楷體"/>
                <w:color w:val="FF0000"/>
                <w:sz w:val="28"/>
              </w:rPr>
              <w:t>、對開海報</w:t>
            </w:r>
            <w:r w:rsidR="00F139F2">
              <w:rPr>
                <w:rFonts w:ascii="標楷體" w:eastAsia="標楷體" w:hAnsi="標楷體" w:hint="eastAsia"/>
                <w:color w:val="FF0000"/>
                <w:sz w:val="28"/>
              </w:rPr>
              <w:t>(橫式)</w:t>
            </w:r>
            <w:r>
              <w:rPr>
                <w:rFonts w:ascii="標楷體" w:eastAsia="標楷體" w:hAnsi="標楷體"/>
                <w:color w:val="FF0000"/>
                <w:sz w:val="28"/>
              </w:rPr>
              <w:t>展現學習成果…</w:t>
            </w:r>
            <w:proofErr w:type="gramStart"/>
            <w:r>
              <w:rPr>
                <w:rFonts w:ascii="標楷體" w:eastAsia="標楷體" w:hAnsi="標楷體"/>
                <w:color w:val="FF0000"/>
                <w:sz w:val="28"/>
              </w:rPr>
              <w:t>…</w:t>
            </w:r>
            <w:proofErr w:type="gramEnd"/>
            <w:r>
              <w:rPr>
                <w:rFonts w:ascii="標楷體" w:eastAsia="標楷體" w:hAnsi="標楷體"/>
                <w:color w:val="FF0000"/>
                <w:sz w:val="28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  <w:sz w:val="28"/>
              </w:rPr>
              <w:t>請務必填寫，</w:t>
            </w:r>
            <w:r>
              <w:rPr>
                <w:rFonts w:ascii="標楷體" w:eastAsia="標楷體" w:hAnsi="標楷體"/>
                <w:color w:val="FF0000"/>
                <w:sz w:val="28"/>
              </w:rPr>
              <w:t>填寫後請刪除本行紅色範例文字)</w:t>
            </w:r>
          </w:p>
        </w:tc>
      </w:tr>
    </w:tbl>
    <w:p w14:paraId="4BEDD773" w14:textId="72DFA9FF" w:rsidR="00212AD1" w:rsidRPr="000307FC" w:rsidRDefault="00212AD1" w:rsidP="000307FC">
      <w:pPr>
        <w:snapToGrid w:val="0"/>
        <w:spacing w:line="560" w:lineRule="exact"/>
        <w:rPr>
          <w:rFonts w:ascii="標楷體" w:eastAsia="標楷體" w:hAnsi="標楷體" w:hint="eastAsia"/>
          <w:color w:val="000000"/>
          <w:sz w:val="32"/>
          <w:szCs w:val="32"/>
        </w:rPr>
      </w:pPr>
    </w:p>
    <w:sectPr w:rsidR="00212AD1" w:rsidRPr="000307FC" w:rsidSect="000307FC">
      <w:pgSz w:w="11906" w:h="16838"/>
      <w:pgMar w:top="568" w:right="907" w:bottom="851" w:left="907" w:header="491" w:footer="453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7DBA" w14:textId="77777777" w:rsidR="00057B46" w:rsidRDefault="00057B46">
      <w:r>
        <w:separator/>
      </w:r>
    </w:p>
  </w:endnote>
  <w:endnote w:type="continuationSeparator" w:id="0">
    <w:p w14:paraId="0D0706DC" w14:textId="77777777" w:rsidR="00057B46" w:rsidRDefault="0005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charset w:val="00"/>
    <w:family w:val="modern"/>
    <w:pitch w:val="fixed"/>
  </w:font>
  <w:font w:name="華康魏碑體">
    <w:altName w:val="Ink Free"/>
    <w:charset w:val="00"/>
    <w:family w:val="script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5C1F" w14:textId="77777777" w:rsidR="00057B46" w:rsidRDefault="00057B46">
      <w:r>
        <w:rPr>
          <w:color w:val="000000"/>
        </w:rPr>
        <w:separator/>
      </w:r>
    </w:p>
  </w:footnote>
  <w:footnote w:type="continuationSeparator" w:id="0">
    <w:p w14:paraId="1093D6C9" w14:textId="77777777" w:rsidR="00057B46" w:rsidRDefault="0005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60CE"/>
    <w:multiLevelType w:val="hybridMultilevel"/>
    <w:tmpl w:val="157CBE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82433E"/>
    <w:multiLevelType w:val="hybridMultilevel"/>
    <w:tmpl w:val="C0262AAE"/>
    <w:lvl w:ilvl="0" w:tplc="387E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E079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79634E"/>
    <w:multiLevelType w:val="hybridMultilevel"/>
    <w:tmpl w:val="1DBE54E6"/>
    <w:lvl w:ilvl="0" w:tplc="74E03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90D68"/>
    <w:multiLevelType w:val="hybridMultilevel"/>
    <w:tmpl w:val="2A7051F8"/>
    <w:lvl w:ilvl="0" w:tplc="2952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614912"/>
    <w:multiLevelType w:val="hybridMultilevel"/>
    <w:tmpl w:val="45F2A712"/>
    <w:lvl w:ilvl="0" w:tplc="C39605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C396057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C01169"/>
    <w:multiLevelType w:val="multilevel"/>
    <w:tmpl w:val="26A4CE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4D06C0"/>
    <w:multiLevelType w:val="hybridMultilevel"/>
    <w:tmpl w:val="63B6DA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1E5975"/>
    <w:multiLevelType w:val="hybridMultilevel"/>
    <w:tmpl w:val="480671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F22959"/>
    <w:multiLevelType w:val="hybridMultilevel"/>
    <w:tmpl w:val="D660C7A8"/>
    <w:lvl w:ilvl="0" w:tplc="74E03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DC"/>
    <w:rsid w:val="0000038D"/>
    <w:rsid w:val="000307FC"/>
    <w:rsid w:val="00057B46"/>
    <w:rsid w:val="00110E6D"/>
    <w:rsid w:val="0013332E"/>
    <w:rsid w:val="0015552C"/>
    <w:rsid w:val="001B1844"/>
    <w:rsid w:val="001D68B2"/>
    <w:rsid w:val="001E26E7"/>
    <w:rsid w:val="00212AD1"/>
    <w:rsid w:val="00272B35"/>
    <w:rsid w:val="002C51A1"/>
    <w:rsid w:val="00371E87"/>
    <w:rsid w:val="00395E61"/>
    <w:rsid w:val="004C70CE"/>
    <w:rsid w:val="00536D52"/>
    <w:rsid w:val="005C4255"/>
    <w:rsid w:val="005C606C"/>
    <w:rsid w:val="005F668B"/>
    <w:rsid w:val="0065526C"/>
    <w:rsid w:val="007F6AA5"/>
    <w:rsid w:val="007F704E"/>
    <w:rsid w:val="00825F05"/>
    <w:rsid w:val="0086377F"/>
    <w:rsid w:val="00881AE1"/>
    <w:rsid w:val="009F79ED"/>
    <w:rsid w:val="00A06AC0"/>
    <w:rsid w:val="00A1313F"/>
    <w:rsid w:val="00A43F03"/>
    <w:rsid w:val="00A9550D"/>
    <w:rsid w:val="00AF4D73"/>
    <w:rsid w:val="00B274BB"/>
    <w:rsid w:val="00B5660F"/>
    <w:rsid w:val="00B832DC"/>
    <w:rsid w:val="00B965E7"/>
    <w:rsid w:val="00C03F3E"/>
    <w:rsid w:val="00C360DD"/>
    <w:rsid w:val="00C63A72"/>
    <w:rsid w:val="00CB6C6A"/>
    <w:rsid w:val="00CC2CA4"/>
    <w:rsid w:val="00E157C7"/>
    <w:rsid w:val="00E1662E"/>
    <w:rsid w:val="00E41A22"/>
    <w:rsid w:val="00E56560"/>
    <w:rsid w:val="00EE5D5C"/>
    <w:rsid w:val="00EE61F3"/>
    <w:rsid w:val="00EF08E3"/>
    <w:rsid w:val="00F139F2"/>
    <w:rsid w:val="00F363D0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5CCE8"/>
  <w15:docId w15:val="{05B6AEB5-EEE8-4DC1-9A95-BDF8E55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line="500" w:lineRule="atLeast"/>
      <w:ind w:left="480" w:firstLine="472"/>
      <w:jc w:val="both"/>
    </w:pPr>
    <w:rPr>
      <w:rFonts w:eastAsia="華康標楷體W5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both"/>
    </w:pPr>
    <w:rPr>
      <w:rFonts w:ascii="華康魏碑體" w:eastAsia="華康魏碑體" w:hAnsi="華康魏碑體"/>
      <w:sz w:val="28"/>
      <w:szCs w:val="2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3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c">
    <w:name w:val="List Paragraph"/>
    <w:basedOn w:val="a"/>
    <w:uiPriority w:val="34"/>
    <w:qFormat/>
    <w:pPr>
      <w:ind w:left="480"/>
    </w:pPr>
    <w:rPr>
      <w:rFonts w:ascii="Calibri" w:hAnsi="Calibri"/>
      <w:szCs w:val="22"/>
    </w:rPr>
  </w:style>
  <w:style w:type="character" w:styleId="ad">
    <w:name w:val="Unresolved Mention"/>
    <w:basedOn w:val="a0"/>
    <w:uiPriority w:val="99"/>
    <w:semiHidden/>
    <w:unhideWhenUsed/>
    <w:rsid w:val="00E5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7111-2F49-4A5C-8E19-279AC427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西園96學年度第一學期課後社團申請表</dc:title>
  <dc:subject/>
  <dc:creator>te203</dc:creator>
  <dc:description/>
  <cp:lastModifiedBy>茂宏 鄭</cp:lastModifiedBy>
  <cp:revision>2</cp:revision>
  <cp:lastPrinted>2019-11-20T08:29:00Z</cp:lastPrinted>
  <dcterms:created xsi:type="dcterms:W3CDTF">2025-04-30T03:24:00Z</dcterms:created>
  <dcterms:modified xsi:type="dcterms:W3CDTF">2025-04-30T03:24:00Z</dcterms:modified>
</cp:coreProperties>
</file>